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9C" w:rsidRDefault="00003670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муниципальное бюджетное общеобразовательное учреждение</w:t>
      </w:r>
    </w:p>
    <w:p w:rsidR="009E5C9C" w:rsidRDefault="00003670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четинская средняя общеобразовательная школа</w:t>
      </w:r>
    </w:p>
    <w:p w:rsidR="009E5C9C" w:rsidRDefault="00003670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ерноградского района</w:t>
      </w:r>
    </w:p>
    <w:p w:rsidR="009E5C9C" w:rsidRDefault="009E5C9C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5C9C" w:rsidRDefault="00003670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E5C9C" w:rsidRDefault="00003670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</w:t>
      </w:r>
      <w:r>
        <w:rPr>
          <w:rFonts w:ascii="Times New Roman" w:hAnsi="Times New Roman"/>
          <w:b/>
          <w:sz w:val="24"/>
          <w:szCs w:val="24"/>
        </w:rPr>
        <w:t>ЕНО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МБОУ Мечетинской СОШ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/>
          <w:color w:val="000000" w:themeColor="text1"/>
          <w:sz w:val="24"/>
          <w:szCs w:val="24"/>
        </w:rPr>
        <w:t>.08.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4</w:t>
      </w:r>
      <w:r>
        <w:rPr>
          <w:rFonts w:ascii="Times New Roman" w:hAnsi="Times New Roman"/>
          <w:color w:val="000000" w:themeColor="text1"/>
          <w:sz w:val="24"/>
          <w:szCs w:val="24"/>
        </w:rPr>
        <w:t>28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иректор   ___________ </w:t>
      </w:r>
      <w:proofErr w:type="spellStart"/>
      <w:r>
        <w:rPr>
          <w:rFonts w:ascii="Times New Roman" w:hAnsi="Times New Roman"/>
          <w:sz w:val="24"/>
          <w:szCs w:val="24"/>
        </w:rPr>
        <w:t>Недове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9E5C9C" w:rsidRDefault="009E5C9C">
      <w:pPr>
        <w:shd w:val="clear" w:color="auto" w:fill="FFFFFF"/>
        <w:tabs>
          <w:tab w:val="left" w:pos="571"/>
        </w:tabs>
        <w:spacing w:after="0" w:line="240" w:lineRule="auto"/>
        <w:ind w:right="-25"/>
        <w:jc w:val="center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color w:val="000000"/>
          <w:sz w:val="24"/>
          <w:szCs w:val="24"/>
        </w:rPr>
      </w:pPr>
    </w:p>
    <w:p w:rsidR="009E5C9C" w:rsidRDefault="009E5C9C">
      <w:pPr>
        <w:shd w:val="clear" w:color="auto" w:fill="FFFFFF"/>
        <w:tabs>
          <w:tab w:val="left" w:pos="571"/>
        </w:tabs>
        <w:spacing w:line="240" w:lineRule="auto"/>
        <w:ind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внеурочной деятельности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циального направления «Искусство Дона»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Чудесная мастерская»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2025-2026 учебный год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ого общего образования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2«а» класса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дагог дополнительного образования: </w:t>
      </w:r>
    </w:p>
    <w:p w:rsidR="009E5C9C" w:rsidRDefault="00003670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Батанки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Василий Алексеевич.</w:t>
      </w:r>
    </w:p>
    <w:p w:rsidR="009E5C9C" w:rsidRDefault="009E5C9C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C9C" w:rsidRDefault="009E5C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rPr>
          <w:rFonts w:ascii="Times New Roman" w:hAnsi="Times New Roman"/>
          <w:sz w:val="24"/>
          <w:szCs w:val="24"/>
        </w:rPr>
      </w:pPr>
    </w:p>
    <w:p w:rsidR="009E5C9C" w:rsidRDefault="009E5C9C">
      <w:pPr>
        <w:rPr>
          <w:rFonts w:ascii="Times New Roman" w:hAnsi="Times New Roman"/>
          <w:sz w:val="24"/>
          <w:szCs w:val="24"/>
        </w:rPr>
      </w:pPr>
    </w:p>
    <w:p w:rsidR="009E5C9C" w:rsidRDefault="009E5C9C">
      <w:pPr>
        <w:rPr>
          <w:rFonts w:ascii="Times New Roman" w:hAnsi="Times New Roman"/>
          <w:sz w:val="24"/>
          <w:szCs w:val="24"/>
        </w:rPr>
      </w:pPr>
    </w:p>
    <w:p w:rsidR="009E5C9C" w:rsidRDefault="009E5C9C">
      <w:pPr>
        <w:rPr>
          <w:rFonts w:ascii="Times New Roman" w:hAnsi="Times New Roman"/>
          <w:sz w:val="24"/>
          <w:szCs w:val="24"/>
        </w:rPr>
      </w:pPr>
    </w:p>
    <w:p w:rsidR="009E5C9C" w:rsidRDefault="009E5C9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9E5C9C" w:rsidRDefault="00003670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9E5C9C" w:rsidRDefault="009E5C9C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5C9C" w:rsidRDefault="009E5C9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5C9C" w:rsidRDefault="00003670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ст. Мечетинская 2025г.      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9E5C9C" w:rsidRDefault="009E5C9C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9E5C9C" w:rsidRDefault="00003670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Планируемые результаты подготовки </w:t>
      </w:r>
      <w:proofErr w:type="gramStart"/>
      <w:r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b/>
          <w:sz w:val="26"/>
          <w:szCs w:val="26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119"/>
      </w:tblGrid>
      <w:tr w:rsidR="009E5C9C">
        <w:tc>
          <w:tcPr>
            <w:tcW w:w="2943" w:type="dxa"/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2977" w:type="dxa"/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</w:t>
            </w:r>
            <w:r>
              <w:rPr>
                <w:rFonts w:ascii="Times New Roman" w:hAnsi="Times New Roman"/>
                <w:sz w:val="28"/>
                <w:szCs w:val="28"/>
              </w:rPr>
              <w:t>предметные</w:t>
            </w:r>
            <w:proofErr w:type="spellEnd"/>
          </w:p>
        </w:tc>
        <w:tc>
          <w:tcPr>
            <w:tcW w:w="3119" w:type="dxa"/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C9C">
        <w:tc>
          <w:tcPr>
            <w:tcW w:w="2943" w:type="dxa"/>
          </w:tcPr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- учебно – познавательный интерес к декоративно – прикладному творчеству, как одному из видов изобразительного искусства;</w:t>
            </w: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color w:val="000000"/>
              </w:rPr>
              <w:t xml:space="preserve">- чувство прекрасного и эстетические чувства на основе знакомства с </w:t>
            </w:r>
            <w:proofErr w:type="spellStart"/>
            <w:r>
              <w:rPr>
                <w:color w:val="000000"/>
              </w:rPr>
              <w:t>мультикультурной</w:t>
            </w:r>
            <w:proofErr w:type="spellEnd"/>
            <w:r>
              <w:rPr>
                <w:color w:val="000000"/>
              </w:rPr>
              <w:t xml:space="preserve"> картиной современного мира;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>
              <w:rPr>
                <w:color w:val="000000"/>
              </w:rPr>
              <w:t>- навык самостоятельной работы и работы в группе при выполнении практических творческих работ;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color w:val="000000"/>
              </w:rPr>
              <w:t>- ориентация на понимание причин успеха в творческой деятельности;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color w:val="000000"/>
              </w:rPr>
              <w:t>- способность к самооценке на основе критерия успешности деятельности;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color w:val="000000"/>
              </w:rPr>
      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</w:t>
            </w:r>
            <w:r>
              <w:rPr>
                <w:color w:val="000000"/>
              </w:rPr>
              <w:t xml:space="preserve">ь, любознательность, потребность помогать другим, уважение к чужому </w:t>
            </w:r>
            <w:r>
              <w:t>труду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</w:tcPr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первоначальному опыту осуществления совместной продуктивной деятельности;</w:t>
            </w:r>
          </w:p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сотрудничать и оказывать взаимопомощь, доброжелательно и уважительно строить свое общение со сверстника</w:t>
            </w:r>
            <w:r>
              <w:rPr>
                <w:color w:val="000000"/>
              </w:rPr>
              <w:t>ми и взрослыми</w:t>
            </w:r>
          </w:p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формировать собственное мнение и позицию;</w:t>
            </w:r>
          </w:p>
          <w:p w:rsidR="009E5C9C" w:rsidRDefault="009E5C9C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r>
              <w:t>- различать изученные виды декоративно</w:t>
            </w:r>
            <w:r>
              <w:rPr>
                <w:color w:val="000000"/>
              </w:rPr>
              <w:t xml:space="preserve"> – прикладного искусства, </w:t>
            </w:r>
            <w:proofErr w:type="gramStart"/>
            <w:r>
              <w:rPr>
                <w:color w:val="000000"/>
              </w:rPr>
              <w:t>представлять их место</w:t>
            </w:r>
            <w:proofErr w:type="gramEnd"/>
            <w:r>
              <w:rPr>
                <w:color w:val="000000"/>
              </w:rPr>
              <w:t xml:space="preserve"> и роль в жизни человека и общества;</w:t>
            </w:r>
          </w:p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приобретать и осуществлять практические навыки и умения в художественном</w:t>
            </w:r>
            <w:r>
              <w:rPr>
                <w:color w:val="000000"/>
              </w:rPr>
              <w:t xml:space="preserve"> творчестве;</w:t>
            </w:r>
          </w:p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осваивать особенности художественно – выразительных средств, материалов и техник, применяемых в декоративно – прикладном творчестве.</w:t>
            </w:r>
          </w:p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развивать художественный вкус как способность чувствовать и воспринимать многообразие видов и жанров искус</w:t>
            </w:r>
            <w:r>
              <w:rPr>
                <w:color w:val="000000"/>
              </w:rPr>
              <w:t>ства;</w:t>
            </w:r>
          </w:p>
          <w:p w:rsidR="009E5C9C" w:rsidRDefault="00003670">
            <w:pPr>
              <w:pStyle w:val="a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художественно – образному, эстетическому типу мышления, формированию целостного восприятия мира;</w:t>
            </w: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5C9C" w:rsidRDefault="009E5C9C">
      <w:pPr>
        <w:ind w:left="-851"/>
        <w:rPr>
          <w:rFonts w:ascii="Times New Roman" w:hAnsi="Times New Roman"/>
          <w:b/>
          <w:sz w:val="28"/>
          <w:szCs w:val="28"/>
        </w:rPr>
      </w:pPr>
    </w:p>
    <w:p w:rsidR="009E5C9C" w:rsidRDefault="009E5C9C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9E5C9C" w:rsidRDefault="009E5C9C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9E5C9C" w:rsidRDefault="009E5C9C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9E5C9C" w:rsidRDefault="009E5C9C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9E5C9C" w:rsidRDefault="00003670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тельные линии предмета «</w:t>
      </w:r>
      <w:r>
        <w:rPr>
          <w:rFonts w:ascii="Times New Roman" w:hAnsi="Times New Roman"/>
          <w:b/>
          <w:color w:val="000000"/>
          <w:sz w:val="24"/>
          <w:szCs w:val="24"/>
        </w:rPr>
        <w:t>Чудесная мастерская</w:t>
      </w:r>
      <w:r>
        <w:rPr>
          <w:rFonts w:ascii="Times New Roman" w:hAnsi="Times New Roman"/>
          <w:b/>
          <w:sz w:val="24"/>
          <w:szCs w:val="24"/>
        </w:rPr>
        <w:t>» 2 «В»</w:t>
      </w:r>
    </w:p>
    <w:p w:rsidR="009E5C9C" w:rsidRDefault="00003670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и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1</w:t>
      </w:r>
    </w:p>
    <w:p w:rsidR="009E5C9C" w:rsidRDefault="00003670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- 11</w:t>
      </w:r>
    </w:p>
    <w:p w:rsidR="009E5C9C" w:rsidRDefault="00003670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-11</w:t>
      </w:r>
    </w:p>
    <w:p w:rsidR="009E5C9C" w:rsidRDefault="00003670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готовление кукол</w:t>
      </w:r>
      <w:r>
        <w:rPr>
          <w:rFonts w:ascii="Times New Roman" w:hAnsi="Times New Roman"/>
          <w:bCs/>
          <w:sz w:val="24"/>
          <w:szCs w:val="24"/>
          <w:lang w:val="en-US"/>
        </w:rPr>
        <w:t>-1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9E5C9C" w:rsidRDefault="00003670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Итого за год – 34 часа                                                                     </w:t>
      </w:r>
    </w:p>
    <w:p w:rsidR="009E5C9C" w:rsidRDefault="009E5C9C">
      <w:pPr>
        <w:pStyle w:val="ab"/>
        <w:ind w:left="0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color w:val="FF0000"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left="-851"/>
        <w:rPr>
          <w:rFonts w:ascii="Times New Roman" w:hAnsi="Times New Roman"/>
          <w:b/>
          <w:sz w:val="24"/>
          <w:szCs w:val="24"/>
        </w:rPr>
      </w:pPr>
    </w:p>
    <w:p w:rsidR="009E5C9C" w:rsidRDefault="009E5C9C">
      <w:pPr>
        <w:ind w:right="-143"/>
        <w:rPr>
          <w:rFonts w:ascii="Times New Roman" w:hAnsi="Times New Roman"/>
          <w:b/>
          <w:sz w:val="24"/>
          <w:szCs w:val="24"/>
        </w:rPr>
      </w:pPr>
    </w:p>
    <w:p w:rsidR="009E5C9C" w:rsidRDefault="00003670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9E5C9C" w:rsidRDefault="009E5C9C">
      <w:pPr>
        <w:ind w:right="-143"/>
        <w:rPr>
          <w:rFonts w:ascii="Times New Roman" w:hAnsi="Times New Roman"/>
          <w:sz w:val="24"/>
          <w:szCs w:val="24"/>
        </w:rPr>
      </w:pPr>
    </w:p>
    <w:p w:rsidR="009E5C9C" w:rsidRDefault="00003670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E5C9C" w:rsidRDefault="009E5C9C">
      <w:pPr>
        <w:ind w:right="-143"/>
        <w:rPr>
          <w:rFonts w:ascii="Times New Roman" w:hAnsi="Times New Roman"/>
          <w:sz w:val="24"/>
          <w:szCs w:val="24"/>
        </w:rPr>
      </w:pPr>
    </w:p>
    <w:p w:rsidR="009E5C9C" w:rsidRDefault="009E5C9C">
      <w:pPr>
        <w:ind w:right="-143"/>
        <w:rPr>
          <w:rFonts w:ascii="Times New Roman" w:hAnsi="Times New Roman"/>
          <w:sz w:val="24"/>
          <w:szCs w:val="24"/>
        </w:rPr>
      </w:pPr>
    </w:p>
    <w:p w:rsidR="009E5C9C" w:rsidRDefault="009E5C9C">
      <w:pPr>
        <w:ind w:right="-143"/>
        <w:rPr>
          <w:rFonts w:ascii="Times New Roman" w:hAnsi="Times New Roman"/>
          <w:sz w:val="24"/>
          <w:szCs w:val="24"/>
        </w:rPr>
      </w:pPr>
    </w:p>
    <w:p w:rsidR="009E5C9C" w:rsidRDefault="009E5C9C">
      <w:pPr>
        <w:ind w:right="-143"/>
        <w:rPr>
          <w:rFonts w:ascii="Times New Roman" w:hAnsi="Times New Roman"/>
          <w:sz w:val="24"/>
          <w:szCs w:val="24"/>
        </w:rPr>
      </w:pPr>
    </w:p>
    <w:p w:rsidR="009E5C9C" w:rsidRDefault="00003670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E5C9C" w:rsidRDefault="00003670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9E5C9C" w:rsidRDefault="00003670">
      <w:pPr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"/>
        <w:gridCol w:w="981"/>
        <w:gridCol w:w="789"/>
        <w:gridCol w:w="4624"/>
        <w:gridCol w:w="2676"/>
      </w:tblGrid>
      <w:tr w:rsidR="009E5C9C" w:rsidTr="00F34D2C">
        <w:trPr>
          <w:trHeight w:val="15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е навыки</w:t>
            </w:r>
          </w:p>
        </w:tc>
      </w:tr>
      <w:tr w:rsidR="009E5C9C" w:rsidTr="00F34D2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«в»</w:t>
            </w:r>
          </w:p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I 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ind w:left="80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 Введен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техники                     безопасност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I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 часов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ое занятие. 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стели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пределять и формулировать тему и цели на уроке с помощью учителя;</w:t>
            </w: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спользовать  приёмы работы с пластилином: скатывание, сплющивание вытягивание; </w:t>
            </w: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ланировать и осуществлять работу на основе плана; </w:t>
            </w: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скостное изображение.                     «Осенний лес». Работа с фон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Осенний лес». Лепим деревь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казка из пластилина.  «Репка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Реп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Де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Баб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Внуч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240"/>
        </w:trPr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90"/>
        </w:trPr>
        <w:tc>
          <w:tcPr>
            <w:tcW w:w="68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я Жуч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Кош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я Мышки. Плетн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28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ем композицию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555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0" w:lineRule="atLeast"/>
              <w:ind w:left="53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III Бумага пла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часов)</w:t>
            </w: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водное занят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магапл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влад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ми приемами работы с бумагой: складывание, сгибание, вырезание, гофрирование, склеивание;</w:t>
            </w:r>
          </w:p>
          <w:p w:rsidR="009E5C9C" w:rsidRDefault="000036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научатся последовательно вести работу (замысел, эскиз, выбор материала и способов изготовления, готовое изделие);</w:t>
            </w:r>
          </w:p>
          <w:p w:rsidR="009E5C9C" w:rsidRDefault="000036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научатся работать нужными инструмент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испособлениями;</w:t>
            </w:r>
          </w:p>
          <w:p w:rsidR="009E5C9C" w:rsidRDefault="009E5C9C">
            <w:pPr>
              <w:spacing w:after="0" w:line="0" w:lineRule="atLeast"/>
              <w:ind w:left="53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рнавальные полумаски. Переводим шаблоны на бумагу. Окрашиваем дет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резаем детали, склеиваем полумаск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I 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D2C" w:rsidTr="00F34D2C">
        <w:trPr>
          <w:trHeight w:val="2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 w:rsidP="003B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 w:rsidP="003B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 w:rsidP="003B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Pr="00F34D2C" w:rsidRDefault="00F34D2C" w:rsidP="00F34D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34D2C">
              <w:rPr>
                <w:rFonts w:ascii="Times New Roman" w:hAnsi="Times New Roman"/>
                <w:sz w:val="24"/>
                <w:szCs w:val="24"/>
                <w:lang w:eastAsia="en-US"/>
              </w:rPr>
              <w:t>Декорируем полумаск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2C" w:rsidRDefault="00F3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003670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ждественская открыт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003670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Зимний пейзаж» Готовим основу, вырезаем дет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аём детал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ъё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клеиваем к основ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r>
              <w:rPr>
                <w:rFonts w:ascii="Times New Roman" w:hAnsi="Times New Roman"/>
                <w:sz w:val="24"/>
                <w:szCs w:val="24"/>
              </w:rPr>
              <w:t>«Гроздь винограда». Подготовка основ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003670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езаем детали, придаём им объём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003670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м панно « Гроздь виноград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5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ind w:left="67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Изготовление куко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часов)</w:t>
            </w: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водное занятие. История куко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х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ладеют основ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иемами работы с бумагой: складывание, сгибание, вырезание, гофрирование, склеивание;</w:t>
            </w:r>
          </w:p>
          <w:p w:rsidR="009E5C9C" w:rsidRDefault="000036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 научатся последовательно вести работу (замысел, эскиз, выбор материала и способов изготовления, готовое изделие);</w:t>
            </w:r>
          </w:p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 научатся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ботать нужными инструментами </w:t>
            </w:r>
          </w:p>
          <w:p w:rsidR="009E5C9C" w:rsidRDefault="000036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 приспособлениями;</w:t>
            </w:r>
          </w:p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D2C" w:rsidTr="00F34D2C">
        <w:trPr>
          <w:trHeight w:val="35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 w:rsidP="003B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7.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укла из картонного конуса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2C" w:rsidRDefault="00F3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D2C" w:rsidTr="00F34D2C">
        <w:trPr>
          <w:trHeight w:val="1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 w:rsidP="003B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2C" w:rsidRDefault="00F34D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леиваем конус. Разрисовываем кукл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D2C" w:rsidRDefault="00F3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2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V  четверть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 w:rsidP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понская кукла из бумаги.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лоун» из пробок пластиковых </w:t>
            </w:r>
            <w:r w:rsidR="00F34D2C">
              <w:rPr>
                <w:rFonts w:ascii="Times New Roman" w:hAnsi="Times New Roman"/>
                <w:sz w:val="24"/>
                <w:szCs w:val="24"/>
                <w:lang w:eastAsia="en-US"/>
              </w:rPr>
              <w:t>буты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ла – актёр. Аппликация. Пальчиковые кукл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ла «Балерина». Готовим каркас куклы из проволок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матываем каркас куклы салфеткой, закрепляем клее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Из салфетки клеим наряд кукл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0367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003670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Декорируем издел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2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F34D2C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 xml:space="preserve"> </w:t>
            </w:r>
            <w:r w:rsidR="00003670"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26</w:t>
            </w:r>
            <w:r w:rsidR="00003670"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288"/>
        </w:trPr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C9C" w:rsidRDefault="009E5C9C">
            <w:pPr>
              <w:spacing w:after="0" w:line="0" w:lineRule="atLeast"/>
              <w:ind w:firstLine="32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5C9C" w:rsidTr="00F34D2C">
        <w:trPr>
          <w:trHeight w:val="319"/>
        </w:trPr>
        <w:tc>
          <w:tcPr>
            <w:tcW w:w="6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9C" w:rsidRDefault="00003670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>Итого    34ч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 xml:space="preserve">.    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9C" w:rsidRDefault="009E5C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E5C9C" w:rsidRDefault="009E5C9C">
      <w:pPr>
        <w:shd w:val="clear" w:color="auto" w:fill="FFFFFF"/>
        <w:tabs>
          <w:tab w:val="left" w:pos="571"/>
        </w:tabs>
        <w:spacing w:after="0" w:line="322" w:lineRule="exact"/>
        <w:ind w:right="-25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a"/>
        <w:tblW w:w="8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258"/>
      </w:tblGrid>
      <w:tr w:rsidR="009E5C9C">
        <w:trPr>
          <w:trHeight w:val="1966"/>
        </w:trPr>
        <w:tc>
          <w:tcPr>
            <w:tcW w:w="4478" w:type="dxa"/>
          </w:tcPr>
          <w:p w:rsidR="009E5C9C" w:rsidRPr="00003670" w:rsidRDefault="000036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36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СМОТРЕНО  </w:t>
            </w:r>
          </w:p>
          <w:p w:rsidR="009E5C9C" w:rsidRPr="00003670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>МО учителей начальной школы</w:t>
            </w: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9E5C9C" w:rsidRPr="00003670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>МБОУ Мечетинской СОШ</w:t>
            </w:r>
          </w:p>
          <w:p w:rsidR="00003670" w:rsidRPr="00003670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>От26.08.2025г.№ 05</w:t>
            </w:r>
          </w:p>
          <w:p w:rsidR="009E5C9C" w:rsidRPr="00003670" w:rsidRDefault="00003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  <w:proofErr w:type="spellStart"/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>Мых</w:t>
            </w:r>
            <w:proofErr w:type="spellEnd"/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</w:t>
            </w: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E5C9C" w:rsidRPr="00003670" w:rsidRDefault="009E5C9C" w:rsidP="0000367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</w:tcPr>
          <w:p w:rsidR="009E5C9C" w:rsidRPr="00003670" w:rsidRDefault="000036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36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9E5C9C" w:rsidRPr="00003670" w:rsidRDefault="000036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ОУ Мечетинской СОШ</w:t>
            </w:r>
            <w:bookmarkStart w:id="0" w:name="_GoBack"/>
            <w:bookmarkEnd w:id="0"/>
          </w:p>
          <w:p w:rsidR="009E5C9C" w:rsidRPr="00003670" w:rsidRDefault="000036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Маркина  Т.В</w:t>
            </w: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</w:t>
            </w:r>
          </w:p>
          <w:p w:rsidR="009E5C9C" w:rsidRPr="00003670" w:rsidRDefault="000036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8.2025года</w:t>
            </w: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9E5C9C" w:rsidRPr="00003670" w:rsidRDefault="000036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9E5C9C" w:rsidRPr="00003670" w:rsidRDefault="00003670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0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</w:tbl>
    <w:p w:rsidR="009E5C9C" w:rsidRDefault="00003670">
      <w:pPr>
        <w:shd w:val="clear" w:color="auto" w:fill="FFFFFF"/>
        <w:tabs>
          <w:tab w:val="left" w:pos="571"/>
        </w:tabs>
        <w:spacing w:after="0" w:line="322" w:lineRule="exact"/>
        <w:ind w:right="-25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9E5C9C" w:rsidRDefault="009E5C9C">
      <w:pPr>
        <w:shd w:val="clear" w:color="auto" w:fill="FFFFFF"/>
        <w:tabs>
          <w:tab w:val="left" w:pos="571"/>
        </w:tabs>
        <w:spacing w:after="0" w:line="322" w:lineRule="exact"/>
        <w:ind w:right="-25"/>
        <w:rPr>
          <w:rFonts w:ascii="Times New Roman" w:hAnsi="Times New Roman"/>
          <w:color w:val="FF0000"/>
          <w:sz w:val="24"/>
          <w:szCs w:val="24"/>
        </w:rPr>
      </w:pPr>
    </w:p>
    <w:p w:rsidR="009E5C9C" w:rsidRDefault="009E5C9C">
      <w:pPr>
        <w:rPr>
          <w:rFonts w:ascii="Times New Roman" w:hAnsi="Times New Roman"/>
          <w:color w:val="FF0000"/>
          <w:sz w:val="24"/>
          <w:szCs w:val="24"/>
        </w:rPr>
      </w:pPr>
    </w:p>
    <w:sectPr w:rsidR="009E5C9C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9C" w:rsidRDefault="00003670">
      <w:pPr>
        <w:spacing w:line="240" w:lineRule="auto"/>
      </w:pPr>
      <w:r>
        <w:separator/>
      </w:r>
    </w:p>
  </w:endnote>
  <w:endnote w:type="continuationSeparator" w:id="0">
    <w:p w:rsidR="009E5C9C" w:rsidRDefault="0000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851286"/>
      <w:docPartObj>
        <w:docPartGallery w:val="AutoText"/>
      </w:docPartObj>
    </w:sdtPr>
    <w:sdtEndPr/>
    <w:sdtContent>
      <w:p w:rsidR="009E5C9C" w:rsidRDefault="00003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5C9C" w:rsidRDefault="009E5C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9C" w:rsidRDefault="00003670">
      <w:pPr>
        <w:spacing w:after="0"/>
      </w:pPr>
      <w:r>
        <w:separator/>
      </w:r>
    </w:p>
  </w:footnote>
  <w:footnote w:type="continuationSeparator" w:id="0">
    <w:p w:rsidR="009E5C9C" w:rsidRDefault="000036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003"/>
    <w:multiLevelType w:val="multilevel"/>
    <w:tmpl w:val="62442003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8C9"/>
    <w:rsid w:val="00003670"/>
    <w:rsid w:val="00024944"/>
    <w:rsid w:val="0003748D"/>
    <w:rsid w:val="000626B9"/>
    <w:rsid w:val="00065A8E"/>
    <w:rsid w:val="00086696"/>
    <w:rsid w:val="000A2DF5"/>
    <w:rsid w:val="000B4970"/>
    <w:rsid w:val="00107D98"/>
    <w:rsid w:val="00110EF7"/>
    <w:rsid w:val="00143A99"/>
    <w:rsid w:val="00193F4C"/>
    <w:rsid w:val="001A5DD0"/>
    <w:rsid w:val="001C53EC"/>
    <w:rsid w:val="00205897"/>
    <w:rsid w:val="0022345B"/>
    <w:rsid w:val="00244789"/>
    <w:rsid w:val="00245101"/>
    <w:rsid w:val="00246366"/>
    <w:rsid w:val="002467C4"/>
    <w:rsid w:val="00253E44"/>
    <w:rsid w:val="00264845"/>
    <w:rsid w:val="002A026F"/>
    <w:rsid w:val="00347370"/>
    <w:rsid w:val="0036786E"/>
    <w:rsid w:val="00370EE7"/>
    <w:rsid w:val="003B5934"/>
    <w:rsid w:val="003C3077"/>
    <w:rsid w:val="003D32C9"/>
    <w:rsid w:val="003F4023"/>
    <w:rsid w:val="00417148"/>
    <w:rsid w:val="004258C9"/>
    <w:rsid w:val="00451C6E"/>
    <w:rsid w:val="00470736"/>
    <w:rsid w:val="004A05CC"/>
    <w:rsid w:val="004D773E"/>
    <w:rsid w:val="00530F91"/>
    <w:rsid w:val="00566C11"/>
    <w:rsid w:val="00586FF1"/>
    <w:rsid w:val="005A2F0E"/>
    <w:rsid w:val="005A493A"/>
    <w:rsid w:val="005B13B8"/>
    <w:rsid w:val="005D52B8"/>
    <w:rsid w:val="00635364"/>
    <w:rsid w:val="00697A93"/>
    <w:rsid w:val="006C6970"/>
    <w:rsid w:val="00710271"/>
    <w:rsid w:val="00726154"/>
    <w:rsid w:val="00744841"/>
    <w:rsid w:val="00744A95"/>
    <w:rsid w:val="00752051"/>
    <w:rsid w:val="00753C44"/>
    <w:rsid w:val="00787F28"/>
    <w:rsid w:val="007E6C5D"/>
    <w:rsid w:val="00816365"/>
    <w:rsid w:val="008427B4"/>
    <w:rsid w:val="0084694C"/>
    <w:rsid w:val="00854B69"/>
    <w:rsid w:val="00890704"/>
    <w:rsid w:val="008A60A2"/>
    <w:rsid w:val="008B1956"/>
    <w:rsid w:val="008C1347"/>
    <w:rsid w:val="008C23B6"/>
    <w:rsid w:val="008E1D93"/>
    <w:rsid w:val="008E3699"/>
    <w:rsid w:val="00934E28"/>
    <w:rsid w:val="009375FC"/>
    <w:rsid w:val="009460AD"/>
    <w:rsid w:val="00953C12"/>
    <w:rsid w:val="0096628B"/>
    <w:rsid w:val="00973A6D"/>
    <w:rsid w:val="00976D04"/>
    <w:rsid w:val="00991476"/>
    <w:rsid w:val="009A059E"/>
    <w:rsid w:val="009E5C9C"/>
    <w:rsid w:val="009F6F81"/>
    <w:rsid w:val="00A209F1"/>
    <w:rsid w:val="00A42F01"/>
    <w:rsid w:val="00A4758B"/>
    <w:rsid w:val="00A67EE2"/>
    <w:rsid w:val="00A93900"/>
    <w:rsid w:val="00AB4953"/>
    <w:rsid w:val="00AB5688"/>
    <w:rsid w:val="00AB72A0"/>
    <w:rsid w:val="00B23C18"/>
    <w:rsid w:val="00B32124"/>
    <w:rsid w:val="00B4653E"/>
    <w:rsid w:val="00B50DF3"/>
    <w:rsid w:val="00BA70B5"/>
    <w:rsid w:val="00C46E5C"/>
    <w:rsid w:val="00C61ED0"/>
    <w:rsid w:val="00C95E4D"/>
    <w:rsid w:val="00CB1EBC"/>
    <w:rsid w:val="00CF152E"/>
    <w:rsid w:val="00D01EE9"/>
    <w:rsid w:val="00D15848"/>
    <w:rsid w:val="00D66D86"/>
    <w:rsid w:val="00D82DEE"/>
    <w:rsid w:val="00D91CF1"/>
    <w:rsid w:val="00DA269D"/>
    <w:rsid w:val="00DA66DA"/>
    <w:rsid w:val="00DE50C1"/>
    <w:rsid w:val="00DF5198"/>
    <w:rsid w:val="00E13C15"/>
    <w:rsid w:val="00E35850"/>
    <w:rsid w:val="00E408E2"/>
    <w:rsid w:val="00E553AB"/>
    <w:rsid w:val="00E675AC"/>
    <w:rsid w:val="00E848B2"/>
    <w:rsid w:val="00E91EEE"/>
    <w:rsid w:val="00EB0BCD"/>
    <w:rsid w:val="00EB5014"/>
    <w:rsid w:val="00EC0EBD"/>
    <w:rsid w:val="00EC4A0A"/>
    <w:rsid w:val="00EE79BB"/>
    <w:rsid w:val="00F01346"/>
    <w:rsid w:val="00F03F79"/>
    <w:rsid w:val="00F10DE5"/>
    <w:rsid w:val="00F1250D"/>
    <w:rsid w:val="00F34D2C"/>
    <w:rsid w:val="00F43329"/>
    <w:rsid w:val="00F56C33"/>
    <w:rsid w:val="00F74A43"/>
    <w:rsid w:val="00F86043"/>
    <w:rsid w:val="00F86813"/>
    <w:rsid w:val="00FB438D"/>
    <w:rsid w:val="4C7A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83C1-3C61-4541-9F1A-968E43A2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RT</cp:lastModifiedBy>
  <cp:revision>92</cp:revision>
  <cp:lastPrinted>2020-09-10T17:24:00Z</cp:lastPrinted>
  <dcterms:created xsi:type="dcterms:W3CDTF">2016-09-03T10:32:00Z</dcterms:created>
  <dcterms:modified xsi:type="dcterms:W3CDTF">2025-09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70DF55EAC6B449CB898EB7343110D28_12</vt:lpwstr>
  </property>
</Properties>
</file>